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holic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Water, Elec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ntance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ommu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nication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cre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t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Educat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Resta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urant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5312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A95312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4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4.0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0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0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0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4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7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7.4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1.43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4.7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0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8.0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9.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7.7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8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3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8.1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2.18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3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23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49.35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0.69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9.28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21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76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2.3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5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9.55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1.38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96</w:t>
            </w:r>
          </w:p>
        </w:tc>
      </w:tr>
      <w:tr w:rsidR="00A95312" w:rsidRPr="00591126" w:rsidTr="005A65E3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A9531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9</w:t>
            </w: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Pr="00C5792E" w:rsidRDefault="00A95312" w:rsidP="00A95312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36.1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91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53.1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1.5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00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3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9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96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43.57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5.30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8.68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2.94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61</w:t>
            </w:r>
          </w:p>
        </w:tc>
      </w:tr>
      <w:tr w:rsidR="00A95312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591126" w:rsidRDefault="00A95312" w:rsidP="00A95312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5312" w:rsidRPr="00C734E3" w:rsidRDefault="00A95312" w:rsidP="00A95312">
            <w:pPr>
              <w:jc w:val="right"/>
              <w:rPr>
                <w:sz w:val="15"/>
                <w:szCs w:val="15"/>
              </w:rPr>
            </w:pPr>
          </w:p>
        </w:tc>
      </w:tr>
      <w:tr w:rsidR="00A95312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A95312" w:rsidRPr="00591126" w:rsidRDefault="00A95312" w:rsidP="00A95312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A95312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A95312">
        <w:rPr>
          <w:noProof/>
        </w:rPr>
        <w:lastRenderedPageBreak/>
        <w:drawing>
          <wp:inline distT="0" distB="0" distL="0" distR="0">
            <wp:extent cx="5276850" cy="6334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A95312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A95312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8.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.5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5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04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.6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55</w:t>
            </w:r>
          </w:p>
        </w:tc>
      </w:tr>
      <w:tr w:rsidR="00A95312" w:rsidRPr="00591126" w:rsidTr="005A65E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7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3.5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1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19</w:t>
            </w:r>
          </w:p>
        </w:tc>
      </w:tr>
      <w:tr w:rsidR="00A95312" w:rsidRPr="00591126" w:rsidTr="005A65E3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95312" w:rsidRPr="00591126" w:rsidTr="00A9531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7.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2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3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48</w:t>
            </w:r>
          </w:p>
        </w:tc>
      </w:tr>
      <w:tr w:rsidR="00A95312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D7D8A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D7D8A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D7D8A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D7D8A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</w:tr>
      <w:tr w:rsidR="00A95312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A95312">
      <w:pPr>
        <w:pStyle w:val="Footer"/>
        <w:tabs>
          <w:tab w:val="clear" w:pos="4320"/>
          <w:tab w:val="clear" w:pos="8640"/>
        </w:tabs>
      </w:pPr>
      <w:r w:rsidRPr="00A95312">
        <w:rPr>
          <w:noProof/>
        </w:rPr>
        <w:lastRenderedPageBreak/>
        <w:drawing>
          <wp:inline distT="0" distB="0" distL="0" distR="0">
            <wp:extent cx="5417484" cy="722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00" cy="723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6B76BC" w:rsidRDefault="006B76BC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Look w:val="04A0" w:firstRow="1" w:lastRow="0" w:firstColumn="1" w:lastColumn="0" w:noHBand="0" w:noVBand="1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5A65E3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5A65E3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5A65E3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5A65E3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A65E3" w:rsidRDefault="00FB3713" w:rsidP="00FB3713">
            <w:pPr>
              <w:jc w:val="center"/>
              <w:rPr>
                <w:sz w:val="16"/>
                <w:szCs w:val="16"/>
              </w:rPr>
            </w:pPr>
            <w:r w:rsidRPr="005A65E3">
              <w:rPr>
                <w:sz w:val="16"/>
                <w:szCs w:val="16"/>
              </w:rPr>
              <w:t> </w:t>
            </w:r>
          </w:p>
        </w:tc>
      </w:tr>
      <w:tr w:rsidR="00FB3713" w:rsidRPr="00591126" w:rsidTr="005A65E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5A65E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5A65E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5A65E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5A65E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7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5.22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7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35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3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12</w:t>
            </w: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133DF3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Pr="00133DF3" w:rsidRDefault="00A95312" w:rsidP="00A95312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A95312" w:rsidRPr="00591126" w:rsidTr="00A9531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Pr="00591126" w:rsidRDefault="00A95312" w:rsidP="00A9531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0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5312" w:rsidRDefault="00A95312" w:rsidP="00A9531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9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95312" w:rsidRDefault="00A95312" w:rsidP="00A9531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9.07</w:t>
            </w:r>
          </w:p>
        </w:tc>
      </w:tr>
      <w:tr w:rsidR="00A95312" w:rsidRPr="00591126" w:rsidTr="005A65E3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312" w:rsidRPr="00AD45B0" w:rsidRDefault="00A95312" w:rsidP="00A95312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5312" w:rsidRPr="00591126" w:rsidRDefault="00A95312" w:rsidP="00A95312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A95312" w:rsidRPr="00591126" w:rsidTr="005A65E3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5312" w:rsidRPr="00591126" w:rsidRDefault="00A95312" w:rsidP="00A95312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A95312" w:rsidRPr="00591126" w:rsidRDefault="00A95312" w:rsidP="00A95312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 w:firstRow="1" w:lastRow="0" w:firstColumn="1" w:lastColumn="0" w:noHBand="0" w:noVBand="1"/>
      </w:tblPr>
      <w:tblGrid>
        <w:gridCol w:w="1278"/>
        <w:gridCol w:w="838"/>
        <w:gridCol w:w="1321"/>
        <w:gridCol w:w="1531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21173" w:rsidRPr="00FA2D28" w:rsidTr="00121173">
        <w:trPr>
          <w:trHeight w:val="277"/>
        </w:trPr>
        <w:tc>
          <w:tcPr>
            <w:tcW w:w="2116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173" w:rsidRPr="000F3032" w:rsidRDefault="00121173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12117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121173" w:rsidRPr="000F3032" w:rsidRDefault="00121173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121173" w:rsidRPr="000F3032" w:rsidRDefault="00121173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121173" w:rsidRPr="000F3032" w:rsidRDefault="00121173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121173">
        <w:trPr>
          <w:trHeight w:val="300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</w:tc>
        <w:tc>
          <w:tcPr>
            <w:tcW w:w="153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12117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121173">
        <w:trPr>
          <w:trHeight w:val="232"/>
        </w:trPr>
        <w:tc>
          <w:tcPr>
            <w:tcW w:w="2116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72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,2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,2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</w:t>
            </w:r>
          </w:p>
        </w:tc>
      </w:tr>
      <w:tr w:rsidR="0083628B" w:rsidRPr="00FA2D28" w:rsidTr="00121173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3628B" w:rsidRPr="00FA2D28" w:rsidTr="00121173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,96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80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3628B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83628B" w:rsidRPr="00FA2D28" w:rsidTr="00121173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8B" w:rsidRPr="00FA2D28" w:rsidRDefault="0083628B" w:rsidP="008362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83628B" w:rsidRPr="00FA2D28" w:rsidRDefault="0083628B" w:rsidP="0083628B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8B" w:rsidRPr="00FA2D28" w:rsidRDefault="0083628B" w:rsidP="0083628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83628B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83628B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3628B" w:rsidRPr="00FA2D28" w:rsidRDefault="0083628B" w:rsidP="0083628B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  <w:tr w:rsidR="00121173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1173" w:rsidRPr="00121173" w:rsidRDefault="00121173" w:rsidP="0083628B">
            <w:pPr>
              <w:rPr>
                <w:color w:val="000000"/>
                <w:sz w:val="16"/>
                <w:szCs w:val="16"/>
              </w:rPr>
            </w:pPr>
            <w:r w:rsidRPr="00121173">
              <w:rPr>
                <w:color w:val="000000"/>
                <w:sz w:val="16"/>
                <w:szCs w:val="16"/>
              </w:rPr>
              <w:t>#</w:t>
            </w:r>
            <w:r w:rsidRPr="0012117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verage from weekly S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  <w:bookmarkStart w:id="1" w:name="_GoBack"/>
      <w:bookmarkEnd w:id="1"/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873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1D" w:rsidRDefault="007B3F5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21173">
      <w:rPr>
        <w:noProof/>
      </w:rPr>
      <w:t>148</w:t>
    </w:r>
    <w:r>
      <w:rPr>
        <w:noProof/>
      </w:rPr>
      <w:fldChar w:fldCharType="end"/>
    </w:r>
  </w:p>
  <w:p w:rsidR="00E8701D" w:rsidRDefault="00E870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1173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4778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05E4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1490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A65E3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6BC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3F5B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28B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3A88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12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E6B6B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5C8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95E98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48D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8F2401"/>
  <w15:docId w15:val="{5A1D8F67-A793-45FC-9604-52408939E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884C-CAF1-4DC2-B558-9B48F97C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Muhammad Sajjad Kiani - Statistics &amp; DWH</cp:lastModifiedBy>
  <cp:revision>79</cp:revision>
  <cp:lastPrinted>2017-09-05T04:57:00Z</cp:lastPrinted>
  <dcterms:created xsi:type="dcterms:W3CDTF">2017-08-23T10:10:00Z</dcterms:created>
  <dcterms:modified xsi:type="dcterms:W3CDTF">2019-03-04T07:23:00Z</dcterms:modified>
</cp:coreProperties>
</file>